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4B" w:rsidRDefault="00CB7C4B" w:rsidP="00A8401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>Сценарий музыкально-спортивного праздника к 23 февраля.</w:t>
      </w:r>
    </w:p>
    <w:p w:rsidR="00CB7C4B" w:rsidRPr="00CB7C4B" w:rsidRDefault="00773C2A" w:rsidP="00A8401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 xml:space="preserve">Подготовительная </w:t>
      </w:r>
      <w:r w:rsidR="00CB7C4B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lang w:eastAsia="ru-RU"/>
        </w:rPr>
        <w:t xml:space="preserve"> группа.</w:t>
      </w:r>
    </w:p>
    <w:p w:rsid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 23 февраля вся наша страна отмечает праздник – День защитников</w:t>
      </w:r>
      <w:r w:rsidR="00872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а. Велика и богата Россия. Все может родная</w:t>
      </w:r>
      <w:r w:rsidR="00687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</w:t>
      </w: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поить парным молоком, накормить</w:t>
      </w:r>
      <w:r w:rsidR="00872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ым хлебом, удивить бескрайними просторами. И только защитить себя она не может.</w:t>
      </w:r>
      <w:r w:rsidR="00872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то может и должен защищать Родину? ……</w:t>
      </w:r>
      <w:proofErr w:type="gramStart"/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)</w:t>
      </w:r>
    </w:p>
    <w:p w:rsidR="00B7435D" w:rsidRDefault="00B7435D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и детей </w:t>
      </w:r>
    </w:p>
    <w:p w:rsidR="00B7435D" w:rsidRPr="002B1B78" w:rsidRDefault="00B7435D" w:rsidP="00A84014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78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ребенок:</w:t>
      </w:r>
    </w:p>
    <w:p w:rsidR="00B7435D" w:rsidRPr="002B1B78" w:rsidRDefault="00B7435D" w:rsidP="00A84014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7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праздник!</w:t>
      </w:r>
    </w:p>
    <w:p w:rsidR="00B7435D" w:rsidRPr="002B1B78" w:rsidRDefault="00B7435D" w:rsidP="00A84014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7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праздник!</w:t>
      </w:r>
    </w:p>
    <w:p w:rsidR="00B7435D" w:rsidRPr="002B1B78" w:rsidRDefault="00B7435D" w:rsidP="00A84014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мальчиков и пап!</w:t>
      </w:r>
    </w:p>
    <w:p w:rsidR="00B7435D" w:rsidRPr="002B1B78" w:rsidRDefault="00B7435D" w:rsidP="00A84014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7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оенных поздравляет</w:t>
      </w:r>
    </w:p>
    <w:p w:rsidR="00B7435D" w:rsidRPr="002B1B78" w:rsidRDefault="00B7435D" w:rsidP="00A84014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любимый детский сад!</w:t>
      </w:r>
    </w:p>
    <w:p w:rsidR="00B7435D" w:rsidRPr="002B1B78" w:rsidRDefault="00B7435D" w:rsidP="00A84014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78">
        <w:rPr>
          <w:rFonts w:ascii="Times New Roman" w:eastAsia="Times New Roman" w:hAnsi="Times New Roman" w:cs="Times New Roman"/>
          <w:sz w:val="28"/>
          <w:szCs w:val="28"/>
          <w:lang w:eastAsia="ru-RU"/>
        </w:rPr>
        <w:t>2-й ребенок:</w:t>
      </w:r>
    </w:p>
    <w:p w:rsidR="00B7435D" w:rsidRPr="002B1B78" w:rsidRDefault="00B7435D" w:rsidP="00A84014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7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а армии любимой!</w:t>
      </w:r>
    </w:p>
    <w:p w:rsidR="00B7435D" w:rsidRPr="002B1B78" w:rsidRDefault="00B7435D" w:rsidP="00A84014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7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а армии родной!</w:t>
      </w:r>
    </w:p>
    <w:p w:rsidR="00B7435D" w:rsidRPr="002B1B78" w:rsidRDefault="00B7435D" w:rsidP="00A84014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солдат отважный, сильный</w:t>
      </w:r>
    </w:p>
    <w:p w:rsidR="00B7435D" w:rsidRPr="002B1B78" w:rsidRDefault="00B7435D" w:rsidP="00A84014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78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т наш покой!</w:t>
      </w:r>
    </w:p>
    <w:p w:rsidR="00B7435D" w:rsidRPr="002B1B78" w:rsidRDefault="00B7435D" w:rsidP="00A84014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78">
        <w:rPr>
          <w:rFonts w:ascii="Times New Roman" w:eastAsia="Times New Roman" w:hAnsi="Times New Roman" w:cs="Times New Roman"/>
          <w:sz w:val="28"/>
          <w:szCs w:val="28"/>
          <w:lang w:eastAsia="ru-RU"/>
        </w:rPr>
        <w:t>3-й ребенок:</w:t>
      </w:r>
    </w:p>
    <w:p w:rsidR="00B7435D" w:rsidRPr="002B1B78" w:rsidRDefault="00B7435D" w:rsidP="00A84014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7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ияет ярко солнце</w:t>
      </w:r>
    </w:p>
    <w:p w:rsidR="00B7435D" w:rsidRPr="002B1B78" w:rsidRDefault="00B7435D" w:rsidP="00A84014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сть пушки не гремят.</w:t>
      </w:r>
    </w:p>
    <w:p w:rsidR="00B7435D" w:rsidRPr="002B1B78" w:rsidRDefault="00B7435D" w:rsidP="00A84014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р, людей, Страну родную</w:t>
      </w:r>
    </w:p>
    <w:p w:rsidR="00B7435D" w:rsidRPr="002B1B78" w:rsidRDefault="00B7435D" w:rsidP="00A84014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ит всегда солдат.</w:t>
      </w:r>
    </w:p>
    <w:p w:rsidR="00B7435D" w:rsidRPr="002B1B78" w:rsidRDefault="00B7435D" w:rsidP="00A84014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78">
        <w:rPr>
          <w:rFonts w:ascii="Times New Roman" w:eastAsia="Times New Roman" w:hAnsi="Times New Roman" w:cs="Times New Roman"/>
          <w:sz w:val="28"/>
          <w:szCs w:val="28"/>
          <w:lang w:eastAsia="ru-RU"/>
        </w:rPr>
        <w:t>4-й ребенок.</w:t>
      </w:r>
    </w:p>
    <w:p w:rsidR="00B7435D" w:rsidRPr="002B1B78" w:rsidRDefault="00B7435D" w:rsidP="00A84014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мне сверкает пряжка</w:t>
      </w:r>
    </w:p>
    <w:p w:rsidR="00B7435D" w:rsidRPr="002B1B78" w:rsidRDefault="00B7435D" w:rsidP="00A84014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естит издалека</w:t>
      </w:r>
    </w:p>
    <w:p w:rsidR="00B7435D" w:rsidRPr="002B1B78" w:rsidRDefault="00B7435D" w:rsidP="00A84014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ая рубашка</w:t>
      </w:r>
    </w:p>
    <w:p w:rsidR="00B7435D" w:rsidRPr="002B1B78" w:rsidRDefault="00B7435D" w:rsidP="00A84014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 тельняшка.</w:t>
      </w:r>
    </w:p>
    <w:p w:rsidR="00B7435D" w:rsidRPr="002B1B78" w:rsidRDefault="00B7435D" w:rsidP="00A84014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78">
        <w:rPr>
          <w:rFonts w:ascii="Times New Roman" w:eastAsia="Times New Roman" w:hAnsi="Times New Roman" w:cs="Times New Roman"/>
          <w:sz w:val="28"/>
          <w:szCs w:val="28"/>
          <w:lang w:eastAsia="ru-RU"/>
        </w:rPr>
        <w:t>5-й ребенок:</w:t>
      </w:r>
    </w:p>
    <w:p w:rsidR="00B7435D" w:rsidRPr="002B1B78" w:rsidRDefault="00B7435D" w:rsidP="00A84014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78">
        <w:rPr>
          <w:rFonts w:ascii="Times New Roman" w:eastAsia="Times New Roman" w:hAnsi="Times New Roman" w:cs="Times New Roman"/>
          <w:sz w:val="28"/>
          <w:szCs w:val="28"/>
          <w:lang w:eastAsia="ru-RU"/>
        </w:rPr>
        <w:t>Хмуро в море, океане,</w:t>
      </w:r>
    </w:p>
    <w:p w:rsidR="00B7435D" w:rsidRPr="002B1B78" w:rsidRDefault="00B7435D" w:rsidP="00A84014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7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щут волны там и тут.</w:t>
      </w:r>
    </w:p>
    <w:p w:rsidR="00B7435D" w:rsidRPr="002B1B78" w:rsidRDefault="00B7435D" w:rsidP="00A84014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бли идут в тумане,</w:t>
      </w:r>
    </w:p>
    <w:p w:rsidR="00B7435D" w:rsidRPr="002B1B78" w:rsidRDefault="00B7435D" w:rsidP="00A84014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у землю стерегут.</w:t>
      </w:r>
    </w:p>
    <w:p w:rsidR="00B7435D" w:rsidRPr="002B1B78" w:rsidRDefault="00B7435D" w:rsidP="00A84014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78">
        <w:rPr>
          <w:rFonts w:ascii="Times New Roman" w:eastAsia="Times New Roman" w:hAnsi="Times New Roman" w:cs="Times New Roman"/>
          <w:sz w:val="28"/>
          <w:szCs w:val="28"/>
          <w:lang w:eastAsia="ru-RU"/>
        </w:rPr>
        <w:t>6-й ребенок:</w:t>
      </w:r>
    </w:p>
    <w:p w:rsidR="00B7435D" w:rsidRPr="002B1B78" w:rsidRDefault="00B7435D" w:rsidP="00A84014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Армия родная</w:t>
      </w:r>
    </w:p>
    <w:p w:rsidR="00B7435D" w:rsidRPr="002B1B78" w:rsidRDefault="00B7435D" w:rsidP="00A84014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важна и сильна.</w:t>
      </w:r>
    </w:p>
    <w:p w:rsidR="00B7435D" w:rsidRPr="002B1B78" w:rsidRDefault="00B7435D" w:rsidP="00A84014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B7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му</w:t>
      </w:r>
      <w:proofErr w:type="gramEnd"/>
      <w:r w:rsidRPr="002B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грожая</w:t>
      </w:r>
    </w:p>
    <w:p w:rsidR="00B7435D" w:rsidRPr="002B1B78" w:rsidRDefault="00B7435D" w:rsidP="00A84014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78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т нас она.</w:t>
      </w:r>
    </w:p>
    <w:p w:rsidR="00B7435D" w:rsidRPr="002B1B78" w:rsidRDefault="00B7435D" w:rsidP="00A84014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ого мы любим с детства</w:t>
      </w:r>
    </w:p>
    <w:p w:rsidR="00B7435D" w:rsidRPr="002B1B78" w:rsidRDefault="00B7435D" w:rsidP="00A84014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7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аздник в феврале.</w:t>
      </w:r>
    </w:p>
    <w:p w:rsidR="00B7435D" w:rsidRPr="002B1B78" w:rsidRDefault="00B7435D" w:rsidP="00A84014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78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:</w:t>
      </w:r>
    </w:p>
    <w:p w:rsidR="00B7435D" w:rsidRPr="002B1B78" w:rsidRDefault="00B7435D" w:rsidP="00A84014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7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а Армии Российской, самой мирной на земле.</w:t>
      </w:r>
    </w:p>
    <w:p w:rsidR="00B7435D" w:rsidRPr="00B7435D" w:rsidRDefault="00B7435D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сня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 Отечества должен обладать мужеством, смелостью, выносливостью и смекалкой. Именно эти качества пригодятся нам в сегодняшних соревнованиях. И мы</w:t>
      </w:r>
      <w:r w:rsidR="00687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рады видеть рядом с нашими мальчишками смелых, бодрых пап, готовых принять участие в нашем празднике. Давайте все дружно </w:t>
      </w:r>
      <w:proofErr w:type="gramStart"/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иветствуем</w:t>
      </w:r>
      <w:proofErr w:type="gramEnd"/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а – похлопаем громко в ладоши. 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="00B7435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инаем наш праздник!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 -</w:t>
      </w:r>
      <w:r w:rsidR="00687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соревнование. К победе, ребята, не просто дойти,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трудностей ждет вас в пути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ю нужна не только винтовка,</w:t>
      </w:r>
    </w:p>
    <w:p w:rsid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калка и сноровка.</w:t>
      </w:r>
    </w:p>
    <w:p w:rsidR="00B7435D" w:rsidRDefault="00B7435D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3F2" w:rsidRDefault="00B7435D" w:rsidP="00A84014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э</w:t>
      </w:r>
      <w:r w:rsidR="005113F2" w:rsidRPr="00B74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фета «Кавалеристы»</w:t>
      </w:r>
    </w:p>
    <w:p w:rsidR="006F54A5" w:rsidRDefault="005113F2" w:rsidP="00A84014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B7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</w:t>
      </w:r>
      <w:r w:rsidR="008723AC">
        <w:rPr>
          <w:rFonts w:ascii="Times New Roman" w:eastAsia="Times New Roman" w:hAnsi="Times New Roman" w:cs="Times New Roman"/>
          <w:sz w:val="28"/>
          <w:szCs w:val="28"/>
          <w:lang w:eastAsia="ru-RU"/>
        </w:rPr>
        <w:t>: В</w:t>
      </w:r>
      <w:r w:rsidRPr="002B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на </w:t>
      </w:r>
      <w:r w:rsidR="008723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 надо доставить важный конве</w:t>
      </w:r>
      <w:proofErr w:type="gramStart"/>
      <w:r w:rsidR="008723AC">
        <w:rPr>
          <w:rFonts w:ascii="Times New Roman" w:eastAsia="Times New Roman" w:hAnsi="Times New Roman" w:cs="Times New Roman"/>
          <w:sz w:val="28"/>
          <w:szCs w:val="28"/>
          <w:lang w:eastAsia="ru-RU"/>
        </w:rPr>
        <w:t>рт  в шт</w:t>
      </w:r>
      <w:proofErr w:type="gramEnd"/>
      <w:r w:rsidR="008723AC">
        <w:rPr>
          <w:rFonts w:ascii="Times New Roman" w:eastAsia="Times New Roman" w:hAnsi="Times New Roman" w:cs="Times New Roman"/>
          <w:sz w:val="28"/>
          <w:szCs w:val="28"/>
          <w:lang w:eastAsia="ru-RU"/>
        </w:rPr>
        <w:t>аб и вернуться назад, передав эстафету следующему участнику.</w:t>
      </w:r>
      <w:r w:rsidR="009B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95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конверте задание.</w:t>
      </w:r>
    </w:p>
    <w:p w:rsidR="005113F2" w:rsidRPr="006F54A5" w:rsidRDefault="006F54A5" w:rsidP="00A84014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едующее задание </w:t>
      </w:r>
      <w:r w:rsidR="00CB7C4B" w:rsidRPr="006F5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ля детей) «Отгадай загадку»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1.Без разгона ввысь взлетает,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козу напоминает.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ся в полет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Российский….(вертолет)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д водой железный кит.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ем и ночью кит не спит.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и ночью под водой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т наш покой</w:t>
      </w:r>
      <w:proofErr w:type="gramStart"/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ная лодка)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3.Не птица, а летит.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жук, а жужжит</w:t>
      </w:r>
      <w:proofErr w:type="gramStart"/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лет)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4.Говорят, что я – ручная,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, сама не знаю.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характер колкий,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ь враг мои осколки</w:t>
      </w:r>
      <w:proofErr w:type="gramStart"/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proofErr w:type="gramStart"/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ата)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5.Далнозоркого мне дали –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ко мне приблизит дали</w:t>
      </w:r>
      <w:proofErr w:type="gramStart"/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окль)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6.Тучек нет, на горизонте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раскрылся в небе зонтик.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несколько минут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лся …(парашют)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7.Ходит город-великан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у в океан</w:t>
      </w:r>
      <w:proofErr w:type="gramStart"/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бль)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8.Ползет черепаха - стальная рубаха,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г – </w:t>
      </w:r>
      <w:proofErr w:type="spellStart"/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раг</w:t>
      </w:r>
      <w:proofErr w:type="spellEnd"/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на там где враг</w:t>
      </w:r>
      <w:proofErr w:type="gramStart"/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)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Кто свято хранит Отчизны покой,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чью. И днем, при погоде любой? (солдат)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10.Грянул гром, веселый гром,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веркало все кругом,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вутся в небо неустанно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ые фонтаны,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и света всюду льют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аздничный ….(салют)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сейчас приступят к соревнованиям наши опытные бойцы.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врага застать врасплох-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 смекалку,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лишней будет здесь</w:t>
      </w:r>
    </w:p>
    <w:p w:rsid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закалка.</w:t>
      </w:r>
    </w:p>
    <w:p w:rsidR="00687952" w:rsidRDefault="00687952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евнование (для пап</w:t>
      </w:r>
      <w:r w:rsidR="009B1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ет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2C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ренеси раненого</w:t>
      </w:r>
      <w:r w:rsidRPr="00511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вуют отцы и дети.</w:t>
      </w:r>
    </w:p>
    <w:p w:rsidR="00687952" w:rsidRDefault="00687952" w:rsidP="00A84014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тают в колонну друг за другом. Папы, соединив руки «корзиночкой» несут ребенка до ориент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тавляют ребенка и возвращаются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</w:t>
      </w:r>
      <w:proofErr w:type="gramStart"/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гают его и возвращаются назад, где берут другого, и так до последнего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="006F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 теперь </w:t>
      </w: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м слово для поздравлений нашим девочкам.</w:t>
      </w:r>
    </w:p>
    <w:p w:rsidR="006F54A5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: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Нашей Армии Российской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ожденье в феврале,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а ей, непобедимой!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а миру на земле!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лдаты дружбы, мира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ят на парад,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цы и командиры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ют за рядом ряд.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3.Солдаты охраняют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изнь, и мир, и труд.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усть же все ребята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ыми растут.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4.На горах высоких, на степном просторе.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т нашу Родину солдат.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злетает в небо, он уходит в море,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шны</w:t>
      </w:r>
      <w:proofErr w:type="gramEnd"/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ику </w:t>
      </w:r>
      <w:proofErr w:type="spellStart"/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ьи</w:t>
      </w:r>
      <w:proofErr w:type="spellEnd"/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опад.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5.Шелестят березы, распевают птицы,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стают дети у родной страны,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ты в дозоре встанешь на границе</w:t>
      </w:r>
    </w:p>
    <w:p w:rsid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ы только мирные снились людям сны.</w:t>
      </w:r>
    </w:p>
    <w:p w:rsidR="006F54A5" w:rsidRPr="006F54A5" w:rsidRDefault="006F54A5" w:rsidP="00A8401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F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F54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апу поздравляю</w:t>
      </w:r>
      <w:proofErr w:type="gramStart"/>
      <w:r w:rsidRPr="006F54A5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6F54A5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6F54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</w:t>
      </w:r>
      <w:proofErr w:type="gramEnd"/>
      <w:r w:rsidRPr="006F54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раздником мужским:</w:t>
      </w:r>
      <w:r w:rsidRPr="006F54A5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6F54A5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6F54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н в юности, я знаю,</w:t>
      </w:r>
      <w:r w:rsidRPr="006F54A5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6F54A5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6F54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 армии служил.</w:t>
      </w:r>
      <w:r w:rsidRPr="006F54A5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6F54A5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6F54A5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6F54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начит тоже воин,</w:t>
      </w:r>
      <w:r w:rsidRPr="006F54A5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6F54A5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6F54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Хоть не командир.</w:t>
      </w:r>
      <w:r w:rsidRPr="006F54A5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6F54A5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6F54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аздника достоин –</w:t>
      </w:r>
      <w:r w:rsidRPr="006F54A5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6F54A5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6F54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хранял весь мир!</w:t>
      </w:r>
      <w:r w:rsidRPr="006F54A5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6F54A5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6F54A5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6F54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ля меня ты – главный!</w:t>
      </w:r>
      <w:r w:rsidRPr="006F54A5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6F54A5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6F54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не не дашь пропасть:</w:t>
      </w:r>
      <w:r w:rsidRPr="006F54A5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6F54A5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6F54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Я Отчизны славной</w:t>
      </w:r>
      <w:r w:rsidRPr="006F54A5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6F54A5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6F54A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аленькая часть.</w:t>
      </w:r>
      <w:r w:rsidRPr="006F54A5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7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асибо нашим девочкам за поздравления, а нас ждет новое испытание.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этим заданием вы справитесь ловко,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вас сила, есть и сноровка.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, внимание!</w:t>
      </w:r>
    </w:p>
    <w:p w:rsid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аперов задание.</w:t>
      </w:r>
    </w:p>
    <w:p w:rsidR="005113F2" w:rsidRPr="005113F2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евнование (для детей) «Саперы»</w:t>
      </w:r>
      <w:r w:rsidR="00673DC1" w:rsidRPr="00511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оочередно подбегают к большой корзине, в которой сложены кубики и мячи. Одна команда выбирает и приносит куби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я - мячи.</w:t>
      </w:r>
    </w:p>
    <w:p w:rsidR="00140082" w:rsidRDefault="00140082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играет та команда, которая быстр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ики или мячи)</w:t>
      </w:r>
    </w:p>
    <w:p w:rsidR="005113F2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ревнование (для пап) «Кто больше начистит картошки, пока играем музыка»</w:t>
      </w:r>
    </w:p>
    <w:p w:rsidR="00A84014" w:rsidRDefault="00A84014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сейчас игра «Перевяжи раненого» (2 девочки + 2 папы)</w:t>
      </w:r>
    </w:p>
    <w:p w:rsidR="00A84014" w:rsidRPr="00A84014" w:rsidRDefault="00A84014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ужно 2 бинта +</w:t>
      </w:r>
      <w:r w:rsidRPr="00A8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умочки и две косынки)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 </w:t>
      </w: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здоровьем завидным отличаться,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больше нам тренироваться.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проведем наглядный урок –</w:t>
      </w:r>
    </w:p>
    <w:p w:rsid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у нас самый меткий стрелок?</w:t>
      </w:r>
    </w:p>
    <w:p w:rsidR="00140082" w:rsidRDefault="00687952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евнование «Снайперы</w:t>
      </w:r>
      <w:r w:rsidR="00140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»</w:t>
      </w:r>
      <w:r w:rsidR="00140082"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082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льчики)</w:t>
      </w:r>
    </w:p>
    <w:p w:rsidR="00140082" w:rsidRPr="00CB7C4B" w:rsidRDefault="00140082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добегают до корзин</w:t>
      </w: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рут снаряды</w:t>
      </w:r>
    </w:p>
    <w:p w:rsidR="00140082" w:rsidRPr="00CB7C4B" w:rsidRDefault="00687952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мешочки</w:t>
      </w:r>
      <w:r w:rsidR="00140082"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тараются попасть в цель</w:t>
      </w:r>
      <w:r w:rsidR="0014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082"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рзину)</w:t>
      </w:r>
      <w:r w:rsidR="001400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0082" w:rsidRDefault="00140082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А теперь мы проверим как папы и сыновь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гаю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е.</w:t>
      </w:r>
    </w:p>
    <w:p w:rsidR="00773C2A" w:rsidRPr="006F54A5" w:rsidRDefault="009B166B" w:rsidP="00A8401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</w:t>
      </w:r>
      <w:proofErr w:type="gramStart"/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73C2A" w:rsidRPr="006F54A5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proofErr w:type="gramEnd"/>
      <w:r w:rsidR="00773C2A" w:rsidRPr="006F54A5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Мамины помощники»</w:t>
      </w:r>
      <w:r w:rsidR="00687952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F54A5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мальчик + папа)</w:t>
      </w:r>
      <w:r w:rsidR="00773C2A" w:rsidRPr="006F54A5"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  <w:r w:rsidR="00773C2A" w:rsidRPr="006F5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: Каждый мужчина-поддержка и опора для женщины. Папы с сыновьями должны помогать мамам. Сегодня вы идёте в магазин за покупками. У каждой команды сумка и список необходимых покупок. Папы стоят у «кассы» со списком, сыновья подбегают к папам, они называют по списку покупки по одной, а сыновья убегают к столу, выбирают нужную им вещь или продукт, возвращаются к своему папе, отдают ему покупку, получают следующие название и</w:t>
      </w:r>
      <w:proofErr w:type="gramStart"/>
      <w:r w:rsidR="00773C2A" w:rsidRPr="006F5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.</w:t>
      </w:r>
      <w:proofErr w:type="gramEnd"/>
      <w:r w:rsidR="00773C2A" w:rsidRPr="006F5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пока весь список не будет собран</w:t>
      </w:r>
      <w:r w:rsidR="00140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 </w:t>
      </w: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цы крепкие нужны,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и сильные важны!</w:t>
      </w:r>
    </w:p>
    <w:p w:rsidR="00CB7C4B" w:rsidRPr="00CB7C4B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й скорее становись</w:t>
      </w:r>
    </w:p>
    <w:p w:rsidR="00F437B0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че</w:t>
      </w:r>
      <w:r w:rsidR="00F4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7B0"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нат держись</w:t>
      </w:r>
    </w:p>
    <w:p w:rsidR="00F437B0" w:rsidRDefault="00CB7C4B" w:rsidP="00A8401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7B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437B0" w:rsidRPr="00511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внование (для пап</w:t>
      </w:r>
      <w:r w:rsidR="00F4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альчиков</w:t>
      </w:r>
      <w:r w:rsidR="00F437B0" w:rsidRPr="00511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«</w:t>
      </w:r>
      <w:proofErr w:type="spellStart"/>
      <w:r w:rsidR="00F437B0" w:rsidRPr="00511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тягивание</w:t>
      </w:r>
      <w:proofErr w:type="spellEnd"/>
      <w:r w:rsidR="00F437B0" w:rsidRPr="00511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ната»</w:t>
      </w:r>
    </w:p>
    <w:p w:rsidR="00A84014" w:rsidRPr="00EA299E" w:rsidRDefault="00A84014" w:rsidP="00A840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50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сти службу </w:t>
      </w:r>
      <w:proofErr w:type="gramStart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легко</w:t>
      </w:r>
      <w:proofErr w:type="gramEnd"/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олдаты должны быть сильными, выносливыми, уметь переносить тяж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84014" w:rsidRPr="00EA299E" w:rsidRDefault="00A84014" w:rsidP="00A840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4014" w:rsidRPr="005113F2" w:rsidRDefault="00A84014" w:rsidP="00A8401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50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стафета "Тяжёлая ноша" (3)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но 2 команды, мы с мячом бежим до конуса, оббегаем его и передаем следующему участнику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EA2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87952" w:rsidRDefault="00C0465B" w:rsidP="00A8401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65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.</w:t>
      </w:r>
      <w:r w:rsidRPr="00C83B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т и подошел к концу наш спортивный праздник, мы еще раз убедились, что наша армия сильна и непобедима.</w:t>
      </w:r>
      <w:r w:rsidRPr="00C83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0465B" w:rsidRDefault="00A84014" w:rsidP="00A8401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0465B" w:rsidRPr="00C0465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спитатель</w:t>
      </w:r>
      <w:r w:rsidR="00C0465B" w:rsidRPr="00C0465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C0465B" w:rsidRPr="00C83B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здравляем всех мужчин,</w:t>
      </w:r>
      <w:r w:rsidR="00C0465B" w:rsidRPr="00C83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465B" w:rsidRPr="00C83B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февральским праздником! Хотим</w:t>
      </w:r>
      <w:r w:rsidR="00C0465B" w:rsidRPr="00C83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465B" w:rsidRPr="00C83B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м всем удачи пожелать,</w:t>
      </w:r>
      <w:r w:rsidR="00C0465B" w:rsidRPr="00C83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465B" w:rsidRPr="00C83B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всего достичь, и знать</w:t>
      </w:r>
      <w:r w:rsidR="00C0465B" w:rsidRPr="00C83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465B" w:rsidRPr="00C83B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в жизни ваших достижений</w:t>
      </w:r>
      <w:r w:rsidR="00C0465B" w:rsidRPr="00C83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465B" w:rsidRPr="00C83B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овь важнее, без сомнений,</w:t>
      </w:r>
      <w:r w:rsidR="00C0465B" w:rsidRPr="00C83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465B" w:rsidRPr="00C83B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</w:t>
      </w:r>
      <w:proofErr w:type="gramStart"/>
      <w:r w:rsidR="00C0465B" w:rsidRPr="00C83B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нщины</w:t>
      </w:r>
      <w:proofErr w:type="gramEnd"/>
      <w:r w:rsidR="00C0465B" w:rsidRPr="00C83B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усть будут с вами</w:t>
      </w:r>
      <w:r w:rsidR="00C0465B" w:rsidRPr="00C83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465B" w:rsidRPr="00C83B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жны в любви, искусны с пирогами!</w:t>
      </w:r>
      <w:r w:rsidR="00C0465B" w:rsidRPr="00C83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C0465B" w:rsidSect="001E6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7C4B"/>
    <w:rsid w:val="000B6083"/>
    <w:rsid w:val="00140082"/>
    <w:rsid w:val="001B57FA"/>
    <w:rsid w:val="001E66E5"/>
    <w:rsid w:val="0036309B"/>
    <w:rsid w:val="003B4DC1"/>
    <w:rsid w:val="005113F2"/>
    <w:rsid w:val="00673DC1"/>
    <w:rsid w:val="00687952"/>
    <w:rsid w:val="006E6CDC"/>
    <w:rsid w:val="006F54A5"/>
    <w:rsid w:val="00711550"/>
    <w:rsid w:val="00773C2A"/>
    <w:rsid w:val="008723AC"/>
    <w:rsid w:val="009B166B"/>
    <w:rsid w:val="00A84014"/>
    <w:rsid w:val="00B637AD"/>
    <w:rsid w:val="00B7435D"/>
    <w:rsid w:val="00B92747"/>
    <w:rsid w:val="00C0465B"/>
    <w:rsid w:val="00CB7C4B"/>
    <w:rsid w:val="00D57FBE"/>
    <w:rsid w:val="00F43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E5"/>
  </w:style>
  <w:style w:type="paragraph" w:styleId="1">
    <w:name w:val="heading 1"/>
    <w:basedOn w:val="a"/>
    <w:link w:val="10"/>
    <w:uiPriority w:val="9"/>
    <w:qFormat/>
    <w:rsid w:val="00CB7C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C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B7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7C4B"/>
  </w:style>
  <w:style w:type="character" w:styleId="a4">
    <w:name w:val="Strong"/>
    <w:basedOn w:val="a0"/>
    <w:uiPriority w:val="22"/>
    <w:qFormat/>
    <w:rsid w:val="00CB7C4B"/>
    <w:rPr>
      <w:b/>
      <w:bCs/>
    </w:rPr>
  </w:style>
  <w:style w:type="character" w:styleId="a5">
    <w:name w:val="Hyperlink"/>
    <w:basedOn w:val="a0"/>
    <w:uiPriority w:val="99"/>
    <w:semiHidden/>
    <w:unhideWhenUsed/>
    <w:rsid w:val="00CB7C4B"/>
    <w:rPr>
      <w:color w:val="0000FF"/>
      <w:u w:val="single"/>
    </w:rPr>
  </w:style>
  <w:style w:type="paragraph" w:customStyle="1" w:styleId="c0">
    <w:name w:val="c0"/>
    <w:basedOn w:val="a"/>
    <w:rsid w:val="00B63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7AD"/>
  </w:style>
  <w:style w:type="character" w:customStyle="1" w:styleId="c2">
    <w:name w:val="c2"/>
    <w:basedOn w:val="a0"/>
    <w:rsid w:val="00B63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3422D-6AE5-46F1-879D-6148B725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11</cp:revision>
  <cp:lastPrinted>2015-02-23T13:41:00Z</cp:lastPrinted>
  <dcterms:created xsi:type="dcterms:W3CDTF">2015-02-08T16:05:00Z</dcterms:created>
  <dcterms:modified xsi:type="dcterms:W3CDTF">2015-02-23T13:44:00Z</dcterms:modified>
</cp:coreProperties>
</file>